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7B36EE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70ED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958A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579FF" w:rsidRPr="00E579FF">
        <w:rPr>
          <w:rFonts w:ascii="Times New Roman" w:hAnsi="Times New Roman" w:cs="Times New Roman"/>
          <w:b/>
          <w:sz w:val="24"/>
          <w:szCs w:val="24"/>
          <w:u w:val="single"/>
        </w:rPr>
        <w:t>438</w:t>
      </w:r>
      <w:r w:rsidR="007B36EE" w:rsidRPr="007B36EE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E579FF" w:rsidRPr="00E579FF">
        <w:rPr>
          <w:rFonts w:ascii="Times New Roman" w:hAnsi="Times New Roman" w:cs="Times New Roman"/>
          <w:b/>
          <w:sz w:val="24"/>
          <w:szCs w:val="24"/>
          <w:u w:val="single"/>
        </w:rPr>
        <w:t>Закупка импортной запорной арматуры для КТК-Р и КТК-К</w:t>
      </w:r>
      <w:r w:rsidR="007B36EE" w:rsidRPr="007B36E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  <w:p w:rsidR="00E579FF" w:rsidRPr="00CB7A1E" w:rsidRDefault="00E579FF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/RK</w:t>
            </w:r>
          </w:p>
        </w:tc>
      </w:tr>
      <w:tr w:rsidR="00FD4DF6" w:rsidRPr="00213E5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36C11" w:rsidRDefault="00736C11" w:rsidP="00736C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C11">
              <w:rPr>
                <w:rFonts w:ascii="Times New Roman" w:hAnsi="Times New Roman" w:cs="Times New Roman"/>
                <w:sz w:val="24"/>
                <w:szCs w:val="24"/>
              </w:rPr>
              <w:t>4-й квартал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1 квартал 2020г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420253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420253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B36EE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B36EE" w:rsidRPr="007B36EE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: </w:t>
            </w:r>
          </w:p>
          <w:p w:rsidR="007B36EE" w:rsidRPr="007B36EE" w:rsidRDefault="00E579FF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B36EE"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край, г. Новороссийск, </w:t>
            </w:r>
          </w:p>
          <w:p w:rsidR="007B36EE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Приморский внутригородской район.</w:t>
            </w:r>
          </w:p>
          <w:p w:rsidR="00E579FF" w:rsidRDefault="00E579FF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579FF">
              <w:rPr>
                <w:rFonts w:ascii="Times New Roman" w:hAnsi="Times New Roman" w:cs="Times New Roman"/>
                <w:sz w:val="24"/>
                <w:szCs w:val="24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</w:p>
          <w:p w:rsidR="00E579FF" w:rsidRPr="007B36EE" w:rsidRDefault="00E579FF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579FF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ская область, Махамбетский район Сельский округ Алмалы, село Береке, дачное общество Умс-99,  ч. 2, НПС «Атырау».</w:t>
            </w:r>
          </w:p>
          <w:p w:rsidR="00A02A55" w:rsidRPr="00E579FF" w:rsidRDefault="00A02A55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420253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20253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/ Exhibit 2</w:t>
            </w:r>
          </w:p>
        </w:tc>
      </w:tr>
      <w:tr w:rsidR="0002641A" w:rsidRPr="00F06A16" w:rsidTr="00736653">
        <w:tc>
          <w:tcPr>
            <w:tcW w:w="4253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A489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ские чертежи, спецификации материалов, иная техническая документация на издели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ctory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ation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F3868" w:rsidRPr="00420253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736653">
        <w:tc>
          <w:tcPr>
            <w:tcW w:w="4253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/ Consent of the company to follow the principles of 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7B36EE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42025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42025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ED4329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Default="00736C11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1A"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Default="0002641A" w:rsidP="0002641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ED4329">
              <w:t xml:space="preserve"> </w:t>
            </w:r>
            <w:r w:rsidR="00ED4329" w:rsidRPr="00ED4329">
              <w:rPr>
                <w:rFonts w:ascii="Times New Roman" w:hAnsi="Times New Roman" w:cs="Times New Roman"/>
                <w:sz w:val="24"/>
                <w:szCs w:val="24"/>
              </w:rPr>
              <w:t>119017, г. Москва, ул. Большая Ордынка, д. 40, стр. 4, Бизнес-Комплекс «Легион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2641A" w:rsidRPr="00736C11" w:rsidRDefault="0002641A" w:rsidP="0002641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Pr="0073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D4329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017</w:t>
            </w:r>
            <w:r w:rsidRPr="0073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scow</w:t>
            </w:r>
            <w:r w:rsidR="00736C11" w:rsidRPr="0073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D4329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Bolshaya Ordynka st., Build. 4, Business Complex Legion 1,4th Floor</w:t>
            </w:r>
          </w:p>
          <w:p w:rsidR="0002641A" w:rsidRPr="00736C11" w:rsidRDefault="0002641A" w:rsidP="0002641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ED4329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D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ED4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D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ED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ED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ED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ED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ED432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ED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ED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ED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ED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ED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ED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ED43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8220EA" w:rsidP="008220E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="0073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.2019</w:t>
            </w:r>
            <w:r w:rsidR="007B36EE" w:rsidRPr="007B3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42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02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73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3.2019</w:t>
            </w:r>
            <w:r w:rsidR="007B36EE" w:rsidRPr="007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:00 московского времени</w:t>
            </w:r>
          </w:p>
        </w:tc>
        <w:bookmarkStart w:id="4" w:name="_GoBack"/>
        <w:bookmarkEnd w:id="4"/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endnote>
  <w:end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025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025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253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C11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734562D1-CCB0-4F0D-B031-274372F6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41</cp:revision>
  <cp:lastPrinted>2017-03-07T10:36:00Z</cp:lastPrinted>
  <dcterms:created xsi:type="dcterms:W3CDTF">2014-12-09T16:06:00Z</dcterms:created>
  <dcterms:modified xsi:type="dcterms:W3CDTF">2019-03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